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801" w14:textId="77777777" w:rsidR="00D10B78" w:rsidRDefault="00D10B78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03EAE86E" w14:textId="77777777" w:rsidR="00D10B78" w:rsidRDefault="0003215B">
      <w:pPr>
        <w:pStyle w:val="Standard"/>
      </w:pPr>
      <w:r>
        <w:rPr>
          <w:rFonts w:ascii="Arial" w:hAnsi="Arial" w:cs="Arial"/>
          <w:b/>
          <w:color w:val="000000"/>
          <w:sz w:val="22"/>
          <w:szCs w:val="22"/>
        </w:rPr>
        <w:t>Česká republika – Státní pozemkový úřad</w:t>
      </w:r>
    </w:p>
    <w:p w14:paraId="65E3842C" w14:textId="279200B6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- Žižkov</w:t>
      </w:r>
    </w:p>
    <w:p w14:paraId="64527F5F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IČO: 01312774</w:t>
      </w:r>
    </w:p>
    <w:p w14:paraId="4BED5539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DIČ: CZ 01312774</w:t>
      </w:r>
    </w:p>
    <w:p w14:paraId="6AEB5341" w14:textId="0B34462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 xml:space="preserve">za který právně jedná Ing. Jitka Blehová, vedoucí </w:t>
      </w:r>
      <w:r w:rsidR="00F17D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Děčín</w:t>
      </w:r>
    </w:p>
    <w:p w14:paraId="60E5E5DD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adresa: 28. října 979/19, 405 02 Děčín 1</w:t>
      </w:r>
    </w:p>
    <w:p w14:paraId="6EB035DC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790F2C4F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623C869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35CC4BC5" w14:textId="04360BA8" w:rsidR="00D10B78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69E5E1" w14:textId="77777777" w:rsidR="00830CDA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3A66B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4A945F9D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24F6E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A20F93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4E7FA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a</w:t>
      </w:r>
    </w:p>
    <w:p w14:paraId="5D44427A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AB9B249" w14:textId="77777777" w:rsidR="00C80F64" w:rsidRPr="00DA3BE2" w:rsidRDefault="00C80F64" w:rsidP="00C80F64">
      <w:pPr>
        <w:rPr>
          <w:rFonts w:ascii="Arial" w:hAnsi="Arial" w:cs="Arial"/>
          <w:b/>
          <w:sz w:val="22"/>
          <w:szCs w:val="22"/>
        </w:rPr>
      </w:pPr>
      <w:r w:rsidRPr="00DA3BE2">
        <w:rPr>
          <w:rFonts w:ascii="Arial" w:hAnsi="Arial" w:cs="Arial"/>
          <w:b/>
          <w:sz w:val="22"/>
          <w:szCs w:val="22"/>
        </w:rPr>
        <w:t>Agro MP, s</w:t>
      </w:r>
      <w:r>
        <w:rPr>
          <w:rFonts w:ascii="Arial" w:hAnsi="Arial" w:cs="Arial"/>
          <w:b/>
          <w:sz w:val="22"/>
          <w:szCs w:val="22"/>
        </w:rPr>
        <w:t>.</w:t>
      </w:r>
      <w:r w:rsidRPr="00DA3BE2">
        <w:rPr>
          <w:rFonts w:ascii="Arial" w:hAnsi="Arial" w:cs="Arial"/>
          <w:b/>
          <w:sz w:val="22"/>
          <w:szCs w:val="22"/>
        </w:rPr>
        <w:t>r.o.</w:t>
      </w:r>
    </w:p>
    <w:p w14:paraId="50F97F4C" w14:textId="77777777" w:rsidR="00C80F64" w:rsidRPr="00DA3BE2" w:rsidRDefault="00C80F64" w:rsidP="00C80F64">
      <w:pPr>
        <w:rPr>
          <w:rFonts w:ascii="Arial" w:hAnsi="Arial" w:cs="Arial"/>
          <w:bCs/>
          <w:sz w:val="22"/>
          <w:szCs w:val="22"/>
        </w:rPr>
      </w:pPr>
      <w:r w:rsidRPr="00DA3BE2">
        <w:rPr>
          <w:rFonts w:ascii="Arial" w:hAnsi="Arial" w:cs="Arial"/>
          <w:sz w:val="22"/>
          <w:szCs w:val="22"/>
        </w:rPr>
        <w:t xml:space="preserve">sídlo: </w:t>
      </w:r>
      <w:r w:rsidRPr="00DA3BE2">
        <w:rPr>
          <w:rFonts w:ascii="Arial" w:hAnsi="Arial" w:cs="Arial"/>
          <w:sz w:val="22"/>
          <w:szCs w:val="22"/>
        </w:rPr>
        <w:tab/>
      </w:r>
      <w:r w:rsidRPr="00DA3BE2">
        <w:rPr>
          <w:rFonts w:ascii="Arial" w:hAnsi="Arial" w:cs="Arial"/>
          <w:bCs/>
          <w:sz w:val="22"/>
          <w:szCs w:val="22"/>
        </w:rPr>
        <w:t>Račiněves 78, 413 01 Roudnice nad Labem</w:t>
      </w:r>
    </w:p>
    <w:p w14:paraId="0E956C37" w14:textId="77777777" w:rsidR="00C80F64" w:rsidRPr="00DA3BE2" w:rsidRDefault="00C80F64" w:rsidP="00C80F64">
      <w:pPr>
        <w:rPr>
          <w:rFonts w:ascii="Arial" w:hAnsi="Arial" w:cs="Arial"/>
          <w:bCs/>
          <w:sz w:val="22"/>
          <w:szCs w:val="22"/>
        </w:rPr>
      </w:pPr>
      <w:r w:rsidRPr="00DA3BE2">
        <w:rPr>
          <w:rFonts w:ascii="Arial" w:hAnsi="Arial" w:cs="Arial"/>
          <w:bCs/>
          <w:sz w:val="22"/>
          <w:szCs w:val="22"/>
        </w:rPr>
        <w:t xml:space="preserve">IČO: </w:t>
      </w:r>
      <w:r w:rsidRPr="00DA3BE2">
        <w:rPr>
          <w:rFonts w:ascii="Arial" w:hAnsi="Arial" w:cs="Arial"/>
          <w:bCs/>
          <w:sz w:val="22"/>
          <w:szCs w:val="22"/>
        </w:rPr>
        <w:tab/>
        <w:t>27266923</w:t>
      </w:r>
    </w:p>
    <w:p w14:paraId="15653926" w14:textId="77777777" w:rsidR="00C80F64" w:rsidRPr="00DA3BE2" w:rsidRDefault="00C80F64" w:rsidP="00C80F64">
      <w:pPr>
        <w:rPr>
          <w:rFonts w:ascii="Arial" w:hAnsi="Arial" w:cs="Arial"/>
          <w:bCs/>
          <w:sz w:val="22"/>
          <w:szCs w:val="22"/>
        </w:rPr>
      </w:pPr>
      <w:r w:rsidRPr="00DA3BE2">
        <w:rPr>
          <w:rFonts w:ascii="Arial" w:hAnsi="Arial" w:cs="Arial"/>
          <w:bCs/>
          <w:sz w:val="22"/>
          <w:szCs w:val="22"/>
        </w:rPr>
        <w:t xml:space="preserve">DIČ: </w:t>
      </w:r>
      <w:r w:rsidRPr="00DA3BE2">
        <w:rPr>
          <w:rFonts w:ascii="Arial" w:hAnsi="Arial" w:cs="Arial"/>
          <w:bCs/>
          <w:sz w:val="22"/>
          <w:szCs w:val="22"/>
        </w:rPr>
        <w:tab/>
        <w:t>CZ27266923</w:t>
      </w:r>
    </w:p>
    <w:p w14:paraId="674E1F00" w14:textId="77777777" w:rsidR="00C80F64" w:rsidRPr="00DA3BE2" w:rsidRDefault="00C80F64" w:rsidP="00C80F64">
      <w:pPr>
        <w:rPr>
          <w:rFonts w:ascii="Arial" w:hAnsi="Arial" w:cs="Arial"/>
          <w:sz w:val="22"/>
          <w:szCs w:val="22"/>
        </w:rPr>
      </w:pPr>
      <w:r w:rsidRPr="00DA3BE2">
        <w:rPr>
          <w:rFonts w:ascii="Arial" w:hAnsi="Arial" w:cs="Arial"/>
          <w:sz w:val="22"/>
          <w:szCs w:val="22"/>
        </w:rPr>
        <w:t>zapsána v obchodním rejstříku vedeném u Krajského soudu v Ústí nad Labem, oddíl C, vložka 21556</w:t>
      </w:r>
    </w:p>
    <w:p w14:paraId="3B0825AE" w14:textId="77777777" w:rsidR="00C80F64" w:rsidRPr="00DA3BE2" w:rsidRDefault="00C80F64" w:rsidP="00C80F64">
      <w:pPr>
        <w:rPr>
          <w:rFonts w:ascii="Arial" w:hAnsi="Arial" w:cs="Arial"/>
          <w:sz w:val="22"/>
          <w:szCs w:val="22"/>
        </w:rPr>
      </w:pPr>
      <w:r w:rsidRPr="00DA3BE2">
        <w:rPr>
          <w:rFonts w:ascii="Arial" w:hAnsi="Arial" w:cs="Arial"/>
          <w:sz w:val="22"/>
          <w:szCs w:val="22"/>
        </w:rPr>
        <w:t>osoba oprávněná jednat za právnickou osobu: Jana Slavíková</w:t>
      </w:r>
      <w:r>
        <w:rPr>
          <w:rFonts w:ascii="Arial" w:hAnsi="Arial" w:cs="Arial"/>
          <w:sz w:val="22"/>
          <w:szCs w:val="22"/>
        </w:rPr>
        <w:t xml:space="preserve"> – jednatelka společnosti</w:t>
      </w:r>
    </w:p>
    <w:p w14:paraId="429A6684" w14:textId="77777777" w:rsidR="00C80F64" w:rsidRPr="00094398" w:rsidRDefault="00C80F64" w:rsidP="00C80F64">
      <w:pPr>
        <w:jc w:val="both"/>
        <w:rPr>
          <w:rFonts w:ascii="Arial" w:hAnsi="Arial" w:cs="Arial"/>
          <w:sz w:val="22"/>
          <w:szCs w:val="22"/>
        </w:rPr>
      </w:pPr>
    </w:p>
    <w:p w14:paraId="0391F4D3" w14:textId="707E3ED1" w:rsidR="00D10B78" w:rsidRDefault="0003215B">
      <w:pPr>
        <w:pStyle w:val="Zkladntext3"/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1169E3B3" w14:textId="77777777" w:rsidR="00D10B78" w:rsidRDefault="00D10B78">
      <w:pPr>
        <w:pStyle w:val="Standard"/>
        <w:rPr>
          <w:rFonts w:ascii="Arial" w:hAnsi="Arial" w:cs="Arial"/>
          <w:sz w:val="22"/>
          <w:szCs w:val="22"/>
        </w:rPr>
      </w:pPr>
    </w:p>
    <w:p w14:paraId="2651017A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– na straně druhé –</w:t>
      </w:r>
    </w:p>
    <w:p w14:paraId="0CB268AF" w14:textId="77777777" w:rsidR="00D10B78" w:rsidRDefault="00D10B7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66C05D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dále jen „OZ“), tuto</w:t>
      </w:r>
    </w:p>
    <w:p w14:paraId="07EE91DF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5EC29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B3B78" w14:textId="77777777" w:rsidR="00D10B78" w:rsidRDefault="0003215B">
      <w:pPr>
        <w:pStyle w:val="Nadpis2"/>
      </w:pPr>
      <w:r>
        <w:rPr>
          <w:rFonts w:ascii="Arial" w:hAnsi="Arial" w:cs="Arial"/>
          <w:szCs w:val="32"/>
        </w:rPr>
        <w:t>PACHTOVNÍ SMLOUVU</w:t>
      </w:r>
    </w:p>
    <w:p w14:paraId="33056208" w14:textId="1A1289B8" w:rsidR="00D10B78" w:rsidRDefault="0003215B">
      <w:pPr>
        <w:pStyle w:val="Standard"/>
        <w:jc w:val="center"/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C80F64">
        <w:rPr>
          <w:rFonts w:ascii="Arial" w:hAnsi="Arial" w:cs="Arial"/>
          <w:b/>
          <w:bCs/>
          <w:sz w:val="32"/>
          <w:szCs w:val="32"/>
        </w:rPr>
        <w:t>36</w:t>
      </w:r>
      <w:r w:rsidR="00E20634">
        <w:rPr>
          <w:rFonts w:ascii="Arial" w:hAnsi="Arial" w:cs="Arial"/>
          <w:b/>
          <w:bCs/>
          <w:sz w:val="32"/>
          <w:szCs w:val="32"/>
        </w:rPr>
        <w:t>N25</w:t>
      </w:r>
      <w:r>
        <w:rPr>
          <w:rFonts w:ascii="Arial" w:hAnsi="Arial" w:cs="Arial"/>
          <w:b/>
          <w:bCs/>
          <w:sz w:val="32"/>
          <w:szCs w:val="32"/>
        </w:rPr>
        <w:t>/11</w:t>
      </w:r>
    </w:p>
    <w:p w14:paraId="1F7D653B" w14:textId="77777777" w:rsidR="008A06C8" w:rsidRDefault="008A06C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1847AB30" w14:textId="77777777" w:rsidR="00835F18" w:rsidRDefault="00835F1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28F39DD7" w14:textId="77777777" w:rsidR="00D10B78" w:rsidRDefault="0003215B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</w:t>
      </w:r>
    </w:p>
    <w:p w14:paraId="24FB09DD" w14:textId="77777777" w:rsidR="00D10B78" w:rsidRDefault="00D10B78">
      <w:pPr>
        <w:pStyle w:val="Standard"/>
        <w:jc w:val="center"/>
      </w:pPr>
    </w:p>
    <w:p w14:paraId="4DB62512" w14:textId="708FF2AB" w:rsidR="00D10B78" w:rsidRDefault="000321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 těmito zemědělskými pozemky </w:t>
      </w:r>
      <w:r w:rsidR="00BA55FC">
        <w:rPr>
          <w:rFonts w:ascii="Arial" w:hAnsi="Arial" w:cs="Arial"/>
          <w:sz w:val="22"/>
          <w:szCs w:val="22"/>
        </w:rPr>
        <w:t>specifikovanými v příloze č. 1 této smlouvy</w:t>
      </w:r>
      <w:r>
        <w:rPr>
          <w:rFonts w:ascii="Arial" w:hAnsi="Arial" w:cs="Arial"/>
          <w:sz w:val="22"/>
          <w:szCs w:val="22"/>
        </w:rPr>
        <w:t xml:space="preserve"> vedenými u Katastrálního úřadu pro Ústecký kraj Katastrálního pracoviště </w:t>
      </w:r>
      <w:r w:rsidR="00C80F64">
        <w:rPr>
          <w:rFonts w:ascii="Arial" w:hAnsi="Arial" w:cs="Arial"/>
          <w:sz w:val="22"/>
          <w:szCs w:val="22"/>
        </w:rPr>
        <w:t>Děčín</w:t>
      </w:r>
      <w:r>
        <w:rPr>
          <w:rFonts w:ascii="Arial" w:hAnsi="Arial" w:cs="Arial"/>
          <w:sz w:val="22"/>
          <w:szCs w:val="22"/>
        </w:rPr>
        <w:t>.</w:t>
      </w:r>
    </w:p>
    <w:p w14:paraId="0287574A" w14:textId="77777777" w:rsidR="00096950" w:rsidRDefault="0009695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586792" w14:textId="6AAE1F82" w:rsidR="00835F18" w:rsidRDefault="00921AE6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4AD0F1C9" w14:textId="77777777" w:rsidR="00921AE6" w:rsidRDefault="00921AE6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221348F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5A2E8E7" w14:textId="77777777" w:rsidR="00D10B78" w:rsidRDefault="000321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14:paraId="05CDD3C4" w14:textId="77777777" w:rsidR="00D10B78" w:rsidRDefault="00D10B78">
      <w:pPr>
        <w:pStyle w:val="Textbody"/>
      </w:pPr>
    </w:p>
    <w:p w14:paraId="4441C4C5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ropachtovatel přenechává pachtýři pozemky uvedené v čl. I této smlouvy do užívání za účelem:</w:t>
      </w:r>
      <w:r>
        <w:t xml:space="preserve"> </w:t>
      </w:r>
    </w:p>
    <w:p w14:paraId="2A2686BF" w14:textId="7A9CDF96" w:rsidR="00D10B78" w:rsidRPr="00164387" w:rsidRDefault="0003215B">
      <w:pPr>
        <w:pStyle w:val="Zkladntext2"/>
        <w:numPr>
          <w:ilvl w:val="0"/>
          <w:numId w:val="19"/>
        </w:numPr>
        <w:tabs>
          <w:tab w:val="clear" w:pos="284"/>
          <w:tab w:val="clear" w:pos="568"/>
          <w:tab w:val="left" w:pos="-872"/>
        </w:tabs>
      </w:pPr>
      <w:r>
        <w:rPr>
          <w:rFonts w:ascii="Arial" w:hAnsi="Arial" w:cs="Arial"/>
          <w:b/>
          <w:bCs/>
          <w:sz w:val="22"/>
          <w:szCs w:val="22"/>
        </w:rPr>
        <w:t xml:space="preserve">provozování </w:t>
      </w:r>
      <w:r w:rsidR="00691C7E">
        <w:rPr>
          <w:rFonts w:ascii="Arial" w:hAnsi="Arial" w:cs="Arial"/>
          <w:b/>
          <w:bCs/>
          <w:sz w:val="22"/>
          <w:szCs w:val="22"/>
        </w:rPr>
        <w:t>zemědělské výroby a zabezpečení ochrany přírody</w:t>
      </w:r>
      <w:r w:rsidR="008761F4">
        <w:rPr>
          <w:rFonts w:ascii="Arial" w:hAnsi="Arial" w:cs="Arial"/>
          <w:b/>
          <w:bCs/>
          <w:sz w:val="22"/>
          <w:szCs w:val="22"/>
        </w:rPr>
        <w:t>.</w:t>
      </w:r>
    </w:p>
    <w:p w14:paraId="6A161EBD" w14:textId="77777777" w:rsidR="00164387" w:rsidRDefault="00164387" w:rsidP="00164387">
      <w:pPr>
        <w:pStyle w:val="Zkladntext2"/>
        <w:tabs>
          <w:tab w:val="clear" w:pos="284"/>
          <w:tab w:val="clear" w:pos="568"/>
          <w:tab w:val="left" w:pos="-872"/>
        </w:tabs>
        <w:rPr>
          <w:rFonts w:ascii="Arial" w:hAnsi="Arial" w:cs="Arial"/>
          <w:b/>
          <w:bCs/>
          <w:sz w:val="22"/>
          <w:szCs w:val="22"/>
        </w:rPr>
      </w:pPr>
    </w:p>
    <w:p w14:paraId="6350FBA1" w14:textId="77777777" w:rsidR="00835F18" w:rsidRDefault="00835F18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30C0450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</w:pPr>
      <w:r>
        <w:rPr>
          <w:rFonts w:ascii="Arial" w:hAnsi="Arial" w:cs="Arial"/>
          <w:b/>
          <w:sz w:val="22"/>
          <w:szCs w:val="22"/>
        </w:rPr>
        <w:t>Čl. III</w:t>
      </w:r>
    </w:p>
    <w:p w14:paraId="1F0E2A03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achtýř je povinen:</w:t>
      </w:r>
    </w:p>
    <w:p w14:paraId="7D6E6A5C" w14:textId="77777777" w:rsidR="00D10B78" w:rsidRDefault="00D10B78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3513F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t pozemky řádně v souladu s jejich účelovým určením a v souladu s podmínkami ochrany přírody a podmínkami omezujícími hospodářské využití uvedenými v zákoně č. 114/1992 Sb., o 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</w:p>
    <w:p w14:paraId="0480A140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B6D30A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326/2004 Sb., o rostlinolékařské péči a o změně některých souvisejících zákonů, ve znění pozdějších předpisů,</w:t>
      </w:r>
    </w:p>
    <w:p w14:paraId="61CB08B6" w14:textId="77777777" w:rsidR="00D10B78" w:rsidRDefault="00D10B78">
      <w:pPr>
        <w:pStyle w:val="adresa"/>
        <w:tabs>
          <w:tab w:val="clear" w:pos="3402"/>
          <w:tab w:val="clear" w:pos="6237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51A2567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719C0DA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52083C44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14:paraId="20FCEB13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1D300BC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449/2001 Sb., o myslivosti, ve znění pozdějších předpisů,</w:t>
      </w:r>
    </w:p>
    <w:p w14:paraId="36CFF50E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F8DBD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rovádět podle podmínek sběr kamene,</w:t>
      </w:r>
    </w:p>
    <w:p w14:paraId="0017E64A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EA440E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993"/>
        </w:tabs>
        <w:ind w:left="426" w:hanging="426"/>
      </w:pPr>
      <w:r>
        <w:rPr>
          <w:rFonts w:ascii="Arial" w:hAnsi="Arial" w:cs="Arial"/>
          <w:sz w:val="22"/>
          <w:szCs w:val="22"/>
        </w:rPr>
        <w:t>vyžádat si písemný souhlas propachtovatele při realizaci zúrodňovacích opatření, likvidaci a zakládání trvalých porostů na pozemcích nebo při provádění změny druhu pozemků,</w:t>
      </w:r>
    </w:p>
    <w:p w14:paraId="49419624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29CE5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14:paraId="02DF16EA" w14:textId="77777777" w:rsidR="00D10B78" w:rsidRDefault="00D10B78">
      <w:pPr>
        <w:pStyle w:val="adresa"/>
        <w:tabs>
          <w:tab w:val="clear" w:pos="3402"/>
          <w:tab w:val="clear" w:pos="6237"/>
          <w:tab w:val="left" w:pos="710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37EC0F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latit v souladu se zákonnou úpravou daň z nemovitých věcí za propachtované pozemky, jež jsou předmětem pachtu.</w:t>
      </w:r>
    </w:p>
    <w:p w14:paraId="70BE634E" w14:textId="77777777" w:rsidR="00D10B78" w:rsidRDefault="00D10B78">
      <w:pPr>
        <w:pStyle w:val="Odstavecseseznamem"/>
        <w:tabs>
          <w:tab w:val="left" w:pos="426"/>
          <w:tab w:val="left" w:pos="99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F49D6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852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veškeré povinnosti uložené zákonem č. 200/1994 Sb., o zeměměřictví, ve znění pozdějších předpisů, týkající se značky geodetického bodu zřízené ve veřejném zájmu na pozemcích, jež mohou být předmětem pachtu.</w:t>
      </w:r>
      <w:r>
        <w:rPr>
          <w:rFonts w:ascii="Arial" w:hAnsi="Arial" w:cs="Arial"/>
          <w:bCs/>
          <w:sz w:val="22"/>
          <w:szCs w:val="22"/>
        </w:rPr>
        <w:t xml:space="preserve"> Informace o značce a poloze bodu lze získat z aplikace Databáze bodových polí Českého úřadu zeměměřického a katastrálního.</w:t>
      </w:r>
    </w:p>
    <w:p w14:paraId="0D481C44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14:paraId="227122F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</w:p>
    <w:p w14:paraId="695805EB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E8098B" w14:textId="06D1C358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Tato smlouva se uzavírá od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 w:rsidR="00C80F64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9287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dobu neurčitou.</w:t>
      </w:r>
    </w:p>
    <w:p w14:paraId="10C31F65" w14:textId="77777777" w:rsidR="00D10B78" w:rsidRDefault="00D10B78">
      <w:pPr>
        <w:pStyle w:val="Zkladntext2"/>
        <w:tabs>
          <w:tab w:val="clear" w:pos="284"/>
          <w:tab w:val="clear" w:pos="568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8982FF2" w14:textId="58E1D86A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77B56">
        <w:rPr>
          <w:rFonts w:ascii="Arial" w:hAnsi="Arial" w:cs="Arial"/>
          <w:sz w:val="22"/>
          <w:szCs w:val="22"/>
        </w:rPr>
        <w:t xml:space="preserve">vzájemnou </w:t>
      </w:r>
      <w:r w:rsidR="00592870">
        <w:rPr>
          <w:rFonts w:ascii="Arial" w:hAnsi="Arial" w:cs="Arial"/>
          <w:sz w:val="22"/>
          <w:szCs w:val="22"/>
        </w:rPr>
        <w:t xml:space="preserve">písemnou </w:t>
      </w:r>
      <w:r>
        <w:rPr>
          <w:rFonts w:ascii="Arial" w:hAnsi="Arial" w:cs="Arial"/>
          <w:sz w:val="22"/>
          <w:szCs w:val="22"/>
        </w:rPr>
        <w:t xml:space="preserve">dohodou smluvních stran nebo </w:t>
      </w:r>
      <w:r w:rsidR="00777B56">
        <w:rPr>
          <w:rFonts w:ascii="Arial" w:hAnsi="Arial" w:cs="Arial"/>
          <w:sz w:val="22"/>
          <w:szCs w:val="22"/>
        </w:rPr>
        <w:t xml:space="preserve">jednostrannou </w:t>
      </w:r>
      <w:r>
        <w:rPr>
          <w:rFonts w:ascii="Arial" w:hAnsi="Arial" w:cs="Arial"/>
          <w:sz w:val="22"/>
          <w:szCs w:val="22"/>
        </w:rPr>
        <w:t>písemnou výpovědí.</w:t>
      </w:r>
    </w:p>
    <w:p w14:paraId="717430FA" w14:textId="77777777" w:rsidR="00D10B78" w:rsidRDefault="00D10B78">
      <w:pPr>
        <w:pStyle w:val="Standard"/>
        <w:tabs>
          <w:tab w:val="left" w:pos="710"/>
          <w:tab w:val="left" w:pos="993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87CD66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acht lze v souladu s ustanovením § 2347 OZ vypovědět v dvanáctiměsíční výpovědní době, a to vždy jen k 1. říjnu běžného roku.</w:t>
      </w:r>
    </w:p>
    <w:p w14:paraId="21DF8F2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83C7D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Stane-li se pachtýř ze zdravotních důvodů nezpůsobilý na pozemcích hospodařit, má dle ustanovení § 2348 OZ právo vypovědět pacht v tříměsíční výpovědní době.</w:t>
      </w:r>
    </w:p>
    <w:p w14:paraId="1296B344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3A67EC9A" w14:textId="77777777" w:rsidR="00D10B78" w:rsidRPr="00EF4D79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ropachtovatel může v souladu s ustanovením § 2334 OZ vypovědět pacht bez výpovědní doby, jestliže pachtýř propachtuje propachtované pozemky jinému, přenechá-</w:t>
      </w:r>
      <w:r>
        <w:rPr>
          <w:rFonts w:ascii="Arial" w:hAnsi="Arial" w:cs="Arial"/>
          <w:sz w:val="22"/>
          <w:szCs w:val="22"/>
        </w:rPr>
        <w:lastRenderedPageBreak/>
        <w:t>li je k užívání nebo změní-li hospodářské určení pozemků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způsob jejich užívání nebo požívání bez propachtovatelova předchozího souhlasu.</w:t>
      </w:r>
    </w:p>
    <w:p w14:paraId="4970BCC5" w14:textId="77777777" w:rsidR="00EF4D79" w:rsidRDefault="00EF4D79" w:rsidP="00EF4D79">
      <w:pPr>
        <w:pStyle w:val="Zkladntext2"/>
        <w:tabs>
          <w:tab w:val="clear" w:pos="284"/>
          <w:tab w:val="clear" w:pos="568"/>
          <w:tab w:val="left" w:pos="426"/>
          <w:tab w:val="left" w:pos="994"/>
        </w:tabs>
      </w:pPr>
    </w:p>
    <w:p w14:paraId="769905E9" w14:textId="25546400" w:rsidR="00D10B78" w:rsidRPr="00EF4D79" w:rsidRDefault="0003215B" w:rsidP="00EF4D79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rPr>
          <w:rFonts w:ascii="Arial" w:hAnsi="Arial" w:cs="Arial"/>
          <w:sz w:val="22"/>
          <w:szCs w:val="22"/>
        </w:rPr>
      </w:pPr>
      <w:bookmarkStart w:id="0" w:name="_Hlk25313805"/>
      <w:r w:rsidRPr="00EF4D79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é pozemky nebo jejich části, má propachtovatel právo jednostranně zúžit předmět této smlouvy a ukončit pacht pozemků či jejich částí před dobou sjednanou v odst. 1 tohoto článku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6784B759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697ACD56" w14:textId="68B908F2" w:rsidR="00D10B78" w:rsidRDefault="0003215B" w:rsidP="00EF4D79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s jednostranným ukončením pachtu pozemků či jejich částí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27244DAF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36C50C90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se na pozemcích nacházet rozpracovaná výroba a požádá-li pachtýř o kompenzaci, náleží mu náhrada ve výši prokázaných nákladových položek na ni vynaložených, v daném místě a čase obvyklých za obvyklé ceny.</w:t>
      </w:r>
    </w:p>
    <w:p w14:paraId="36BE108B" w14:textId="77777777" w:rsidR="005C1165" w:rsidRDefault="005C1165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bookmarkEnd w:id="0"/>
    <w:p w14:paraId="4B5C0A88" w14:textId="77777777" w:rsidR="00EF4D79" w:rsidRPr="009D2C07" w:rsidRDefault="00EF4D79" w:rsidP="00EF4D79">
      <w:pPr>
        <w:pStyle w:val="Odstavecseseznamem"/>
        <w:numPr>
          <w:ilvl w:val="0"/>
          <w:numId w:val="1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D2C07">
        <w:rPr>
          <w:rFonts w:ascii="Arial" w:hAnsi="Arial" w:cs="Arial"/>
          <w:iCs/>
          <w:sz w:val="22"/>
          <w:szCs w:val="22"/>
        </w:rPr>
        <w:t>Tato smlouva zaniká ukončením činnosti firmy bez jejího nástupce.</w:t>
      </w:r>
    </w:p>
    <w:p w14:paraId="407FCFEC" w14:textId="77777777" w:rsidR="00D10B78" w:rsidRDefault="00D10B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AFEA14" w14:textId="77777777" w:rsidR="00D10B78" w:rsidRDefault="00D10B78">
      <w:pPr>
        <w:rPr>
          <w:rFonts w:ascii="Arial" w:hAnsi="Arial" w:cs="Arial"/>
          <w:sz w:val="22"/>
          <w:szCs w:val="22"/>
        </w:rPr>
      </w:pPr>
    </w:p>
    <w:p w14:paraId="5EB3C5FA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</w:p>
    <w:p w14:paraId="31BEE7F4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D55735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A7F3E62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</w:pPr>
      <w:r>
        <w:rPr>
          <w:rFonts w:ascii="Arial" w:hAnsi="Arial" w:cs="Arial"/>
          <w:sz w:val="22"/>
          <w:szCs w:val="22"/>
        </w:rPr>
        <w:t xml:space="preserve">Pachtovné se platí </w:t>
      </w:r>
      <w:r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>
        <w:rPr>
          <w:rFonts w:ascii="Arial" w:hAnsi="Arial" w:cs="Arial"/>
          <w:sz w:val="22"/>
          <w:szCs w:val="22"/>
        </w:rPr>
        <w:t xml:space="preserve"> vždy k 1. 10. běžného roku.</w:t>
      </w:r>
    </w:p>
    <w:p w14:paraId="6E88FCEE" w14:textId="127A9260" w:rsidR="00D10B78" w:rsidRDefault="0003215B" w:rsidP="0034586F">
      <w:pPr>
        <w:pStyle w:val="Odstavecseseznamem"/>
        <w:numPr>
          <w:ilvl w:val="0"/>
          <w:numId w:val="15"/>
        </w:numPr>
        <w:spacing w:after="120"/>
        <w:jc w:val="both"/>
      </w:pPr>
      <w:r w:rsidRPr="0034586F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C80F64">
        <w:rPr>
          <w:rFonts w:ascii="Arial" w:hAnsi="Arial" w:cs="Arial"/>
          <w:b/>
          <w:sz w:val="22"/>
          <w:szCs w:val="22"/>
        </w:rPr>
        <w:t>53 328</w:t>
      </w:r>
      <w:r w:rsidRPr="0034586F">
        <w:rPr>
          <w:rFonts w:ascii="Arial" w:hAnsi="Arial" w:cs="Arial"/>
          <w:b/>
          <w:sz w:val="22"/>
          <w:szCs w:val="22"/>
        </w:rPr>
        <w:t>,-</w:t>
      </w:r>
      <w:r w:rsidR="00424DE6">
        <w:rPr>
          <w:rFonts w:ascii="Arial" w:hAnsi="Arial" w:cs="Arial"/>
          <w:b/>
          <w:sz w:val="22"/>
          <w:szCs w:val="22"/>
        </w:rPr>
        <w:t xml:space="preserve"> </w:t>
      </w:r>
      <w:r w:rsidRPr="0034586F">
        <w:rPr>
          <w:rFonts w:ascii="Arial" w:hAnsi="Arial" w:cs="Arial"/>
          <w:b/>
          <w:sz w:val="22"/>
          <w:szCs w:val="22"/>
        </w:rPr>
        <w:t xml:space="preserve">Kč (slovy: </w:t>
      </w:r>
      <w:r w:rsidR="00C80F64">
        <w:rPr>
          <w:rFonts w:ascii="Arial" w:hAnsi="Arial" w:cs="Arial"/>
          <w:b/>
          <w:sz w:val="22"/>
          <w:szCs w:val="22"/>
        </w:rPr>
        <w:t>padesát tři tisíc tři sta dvacet osm</w:t>
      </w:r>
      <w:r w:rsidR="00921AE6">
        <w:rPr>
          <w:rFonts w:ascii="Arial" w:hAnsi="Arial" w:cs="Arial"/>
          <w:b/>
          <w:sz w:val="22"/>
          <w:szCs w:val="22"/>
        </w:rPr>
        <w:t xml:space="preserve"> </w:t>
      </w:r>
      <w:r w:rsidRPr="0034586F">
        <w:rPr>
          <w:rFonts w:ascii="Arial" w:hAnsi="Arial" w:cs="Arial"/>
          <w:b/>
          <w:sz w:val="22"/>
          <w:szCs w:val="22"/>
        </w:rPr>
        <w:t>korun českých).</w:t>
      </w:r>
    </w:p>
    <w:p w14:paraId="185C33AB" w14:textId="692CC092" w:rsidR="00D10B78" w:rsidRDefault="0003215B" w:rsidP="00921AE6">
      <w:pPr>
        <w:pStyle w:val="Odstavecseseznamem"/>
        <w:numPr>
          <w:ilvl w:val="0"/>
          <w:numId w:val="15"/>
        </w:numPr>
        <w:spacing w:after="120"/>
        <w:jc w:val="both"/>
      </w:pPr>
      <w:r>
        <w:rPr>
          <w:rFonts w:ascii="Arial" w:hAnsi="Arial" w:cs="Arial"/>
          <w:bCs/>
          <w:sz w:val="22"/>
          <w:szCs w:val="22"/>
        </w:rPr>
        <w:t>Pachtovné za období od účinnosti smlouvy do 30. 9. 202</w:t>
      </w:r>
      <w:r w:rsidR="00C80F6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včetně činí</w:t>
      </w:r>
      <w:r w:rsidR="006A003B" w:rsidRPr="0034586F">
        <w:rPr>
          <w:rFonts w:ascii="Arial" w:hAnsi="Arial" w:cs="Arial"/>
          <w:sz w:val="22"/>
          <w:szCs w:val="22"/>
        </w:rPr>
        <w:t xml:space="preserve"> </w:t>
      </w:r>
      <w:r w:rsidR="00C80F64">
        <w:rPr>
          <w:rFonts w:ascii="Arial" w:hAnsi="Arial" w:cs="Arial"/>
          <w:b/>
          <w:sz w:val="22"/>
          <w:szCs w:val="22"/>
        </w:rPr>
        <w:t>22 354,-</w:t>
      </w:r>
      <w:r w:rsidR="00921AE6">
        <w:rPr>
          <w:rFonts w:ascii="Arial" w:hAnsi="Arial" w:cs="Arial"/>
          <w:b/>
          <w:sz w:val="22"/>
          <w:szCs w:val="22"/>
        </w:rPr>
        <w:t xml:space="preserve"> </w:t>
      </w:r>
      <w:r w:rsidR="00921AE6" w:rsidRPr="0034586F">
        <w:rPr>
          <w:rFonts w:ascii="Arial" w:hAnsi="Arial" w:cs="Arial"/>
          <w:b/>
          <w:sz w:val="22"/>
          <w:szCs w:val="22"/>
        </w:rPr>
        <w:t xml:space="preserve">Kč (slovy: </w:t>
      </w:r>
      <w:r w:rsidR="00921AE6">
        <w:rPr>
          <w:rFonts w:ascii="Arial" w:hAnsi="Arial" w:cs="Arial"/>
          <w:b/>
          <w:sz w:val="22"/>
          <w:szCs w:val="22"/>
        </w:rPr>
        <w:t xml:space="preserve">dvacet </w:t>
      </w:r>
      <w:r w:rsidR="00C80F64">
        <w:rPr>
          <w:rFonts w:ascii="Arial" w:hAnsi="Arial" w:cs="Arial"/>
          <w:b/>
          <w:sz w:val="22"/>
          <w:szCs w:val="22"/>
        </w:rPr>
        <w:t>dva tisíc tři sta padesát čtyři</w:t>
      </w:r>
      <w:r w:rsidR="00921AE6">
        <w:rPr>
          <w:rFonts w:ascii="Arial" w:hAnsi="Arial" w:cs="Arial"/>
          <w:b/>
          <w:sz w:val="22"/>
          <w:szCs w:val="22"/>
        </w:rPr>
        <w:t xml:space="preserve"> </w:t>
      </w:r>
      <w:r w:rsidR="00921AE6" w:rsidRPr="0034586F">
        <w:rPr>
          <w:rFonts w:ascii="Arial" w:hAnsi="Arial" w:cs="Arial"/>
          <w:b/>
          <w:sz w:val="22"/>
          <w:szCs w:val="22"/>
        </w:rPr>
        <w:t>korun českých)</w:t>
      </w:r>
      <w:r w:rsidR="00921AE6">
        <w:rPr>
          <w:rFonts w:ascii="Arial" w:hAnsi="Arial" w:cs="Arial"/>
          <w:b/>
          <w:sz w:val="22"/>
          <w:szCs w:val="22"/>
        </w:rPr>
        <w:t xml:space="preserve"> </w:t>
      </w:r>
      <w:r w:rsidRPr="00921AE6">
        <w:rPr>
          <w:rFonts w:ascii="Arial" w:hAnsi="Arial" w:cs="Arial"/>
          <w:bCs/>
          <w:sz w:val="22"/>
          <w:szCs w:val="22"/>
        </w:rPr>
        <w:t>a bude uhrazeno k 1. 10. 202</w:t>
      </w:r>
      <w:r w:rsidR="00C80F64">
        <w:rPr>
          <w:rFonts w:ascii="Arial" w:hAnsi="Arial" w:cs="Arial"/>
          <w:bCs/>
          <w:sz w:val="22"/>
          <w:szCs w:val="22"/>
        </w:rPr>
        <w:t>5</w:t>
      </w:r>
      <w:r w:rsidRPr="00921AE6">
        <w:rPr>
          <w:rFonts w:ascii="Arial" w:hAnsi="Arial" w:cs="Arial"/>
          <w:bCs/>
          <w:sz w:val="22"/>
          <w:szCs w:val="22"/>
        </w:rPr>
        <w:t>.</w:t>
      </w:r>
    </w:p>
    <w:p w14:paraId="2436EEAE" w14:textId="78062DF0" w:rsidR="00D10B78" w:rsidRDefault="0003215B">
      <w:pPr>
        <w:pStyle w:val="Zkladntext21"/>
        <w:numPr>
          <w:ilvl w:val="0"/>
          <w:numId w:val="15"/>
        </w:numPr>
        <w:spacing w:after="120"/>
        <w:ind w:left="425" w:hanging="426"/>
      </w:pPr>
      <w:r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</w:t>
      </w:r>
      <w:r>
        <w:rPr>
          <w:rFonts w:ascii="Arial" w:hAnsi="Arial" w:cs="Arial"/>
          <w:sz w:val="22"/>
          <w:szCs w:val="22"/>
        </w:rPr>
        <w:t>číslo účtu 60011-3723001/0710</w:t>
      </w:r>
      <w:r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C80F64">
        <w:rPr>
          <w:rFonts w:ascii="Arial" w:hAnsi="Arial" w:cs="Arial"/>
          <w:sz w:val="22"/>
          <w:szCs w:val="22"/>
        </w:rPr>
        <w:t>36</w:t>
      </w:r>
      <w:r w:rsidR="00E20634">
        <w:rPr>
          <w:rFonts w:ascii="Arial" w:hAnsi="Arial" w:cs="Arial"/>
          <w:sz w:val="22"/>
          <w:szCs w:val="22"/>
        </w:rPr>
        <w:t>125</w:t>
      </w:r>
      <w:r>
        <w:rPr>
          <w:rFonts w:ascii="Arial" w:hAnsi="Arial" w:cs="Arial"/>
          <w:sz w:val="22"/>
          <w:szCs w:val="22"/>
        </w:rPr>
        <w:t>11.</w:t>
      </w:r>
    </w:p>
    <w:p w14:paraId="6A6F4E98" w14:textId="77777777" w:rsidR="00D10B78" w:rsidRDefault="0003215B">
      <w:pPr>
        <w:pStyle w:val="Zkladntext21"/>
        <w:tabs>
          <w:tab w:val="left" w:pos="1276"/>
        </w:tabs>
        <w:spacing w:after="120"/>
        <w:ind w:left="425"/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B26FEB3" w14:textId="5C8F612D" w:rsidR="00D10B78" w:rsidRPr="008A06C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425" w:hanging="425"/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Nedodrží-li pachtýř lhůtu pro úhradu pachtovného, je povinen podle ustanovení § 1970 OZ zaplatit propachtovateli úrok z prodlení, a to na účet propachtovatele vedený u České národní banky, číslo účtu 180013-3723001/0710, variabilní symbol </w:t>
      </w:r>
      <w:r w:rsidR="00C80F64">
        <w:rPr>
          <w:rFonts w:ascii="Arial" w:hAnsi="Arial" w:cs="Arial"/>
          <w:b/>
          <w:bCs/>
          <w:sz w:val="22"/>
          <w:szCs w:val="22"/>
        </w:rPr>
        <w:t>36</w:t>
      </w:r>
      <w:r w:rsidR="00E20634">
        <w:rPr>
          <w:rFonts w:ascii="Arial" w:hAnsi="Arial" w:cs="Arial"/>
          <w:b/>
          <w:bCs/>
          <w:sz w:val="22"/>
          <w:szCs w:val="22"/>
        </w:rPr>
        <w:t>125</w:t>
      </w:r>
      <w:r w:rsidRPr="008A06C8">
        <w:rPr>
          <w:rFonts w:ascii="Arial" w:hAnsi="Arial" w:cs="Arial"/>
          <w:b/>
          <w:bCs/>
          <w:sz w:val="22"/>
          <w:szCs w:val="22"/>
        </w:rPr>
        <w:t>11.</w:t>
      </w:r>
    </w:p>
    <w:p w14:paraId="3205FEEE" w14:textId="77777777" w:rsidR="00D10B7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  <w:tab w:val="left" w:pos="993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achtýře s úhradou pachtovného delší než 60 dnů se považuje za porušení smlouvy, které zakládá právo propachtovatele smlouvu vypovědět bez výpovědní doby (ustanovení § 2232 OZ).</w:t>
      </w:r>
    </w:p>
    <w:p w14:paraId="2B11CB80" w14:textId="7777777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pachtovatel je oprávněn vždy k 1. 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4B8BB93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 účinností od nejbližší platby pachtovného.</w:t>
      </w:r>
    </w:p>
    <w:p w14:paraId="1E00DA95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21CE5A5A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46CE878" w14:textId="00F51B8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 pozemkům, které jsou předmětem pachtu dle této smlouvy, není zajištěn přístup.</w:t>
      </w:r>
    </w:p>
    <w:p w14:paraId="562DA923" w14:textId="77777777" w:rsidR="00401C15" w:rsidRDefault="00401C15" w:rsidP="00401C15">
      <w:pPr>
        <w:pStyle w:val="Odstavecseseznamem"/>
        <w:tabs>
          <w:tab w:val="left" w:pos="127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611EF8CB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7C3B5C3C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</w:pPr>
    </w:p>
    <w:p w14:paraId="0C4E577F" w14:textId="77777777" w:rsidR="00D10B78" w:rsidRDefault="0003215B">
      <w:pPr>
        <w:pStyle w:val="Zkladntext2"/>
        <w:tabs>
          <w:tab w:val="left" w:pos="0"/>
        </w:tabs>
      </w:pPr>
      <w:r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14:paraId="347F539E" w14:textId="77777777" w:rsidR="00D10B78" w:rsidRDefault="0003215B">
      <w:pPr>
        <w:pStyle w:val="Standard"/>
        <w:numPr>
          <w:ilvl w:val="0"/>
          <w:numId w:val="21"/>
        </w:numPr>
        <w:tabs>
          <w:tab w:val="left" w:pos="-3288"/>
          <w:tab w:val="left" w:pos="-2151"/>
          <w:tab w:val="left" w:pos="-1867"/>
          <w:tab w:val="left" w:pos="-1584"/>
          <w:tab w:val="left" w:pos="-1159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3B79BE2" w14:textId="77777777" w:rsidR="00D10B78" w:rsidRDefault="0003215B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2064"/>
          <w:tab w:val="left" w:pos="2489"/>
        </w:tabs>
        <w:spacing w:before="120"/>
        <w:ind w:left="1213" w:hanging="357"/>
      </w:pPr>
      <w:r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5E3EB85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13CF0C8F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</w:p>
    <w:p w14:paraId="0921891E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95FC1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Pachtýř bere na vědomí a je srozuměn s tím, že pozemk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22F50767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2D29B65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</w:p>
    <w:p w14:paraId="3445CD40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DFE451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chtýř není oprávněn propachtované pozemky, některé z nich nebo jejich části propachtovat nebo dát do užívání třetí osobě.</w:t>
      </w:r>
    </w:p>
    <w:p w14:paraId="4C46EFFC" w14:textId="77777777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8717A6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X</w:t>
      </w:r>
    </w:p>
    <w:p w14:paraId="1472864F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74EF5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2FBCC0B5" w14:textId="0EF92D11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8429343" w14:textId="77777777" w:rsidR="004A2533" w:rsidRDefault="004A253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7399FF7" w14:textId="77777777" w:rsidR="00D10B78" w:rsidRDefault="0003215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</w:t>
      </w:r>
    </w:p>
    <w:p w14:paraId="78BABA1E" w14:textId="77777777" w:rsidR="00D10B78" w:rsidRDefault="00D10B7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83069D" w14:textId="77777777" w:rsidR="00D10B78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 této smlouvě, a to na základě dohody smluvních stran, </w:t>
      </w:r>
    </w:p>
    <w:p w14:paraId="73A1764B" w14:textId="77777777" w:rsidR="00D10B78" w:rsidRDefault="0003215B">
      <w:pPr>
        <w:pStyle w:val="Odstavecseseznamem"/>
        <w:ind w:left="426"/>
        <w:jc w:val="both"/>
      </w:pPr>
      <w:r>
        <w:rPr>
          <w:rFonts w:ascii="Arial" w:hAnsi="Arial" w:cs="Arial"/>
          <w:sz w:val="22"/>
          <w:szCs w:val="22"/>
        </w:rPr>
        <w:t>není-li touto smlouvou stanoveno jinak.</w:t>
      </w:r>
    </w:p>
    <w:p w14:paraId="1444237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116EC4" w14:textId="32636C42" w:rsidR="00D10B78" w:rsidRPr="00401C15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B3D0030" w14:textId="77777777" w:rsidR="00401C15" w:rsidRDefault="00401C15" w:rsidP="00401C15">
      <w:pPr>
        <w:pStyle w:val="Odstavecseseznamem"/>
        <w:ind w:left="426"/>
        <w:jc w:val="both"/>
      </w:pPr>
    </w:p>
    <w:p w14:paraId="58D30335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14:paraId="322EF653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BB7832" w14:textId="39110F0F" w:rsidR="00D10B78" w:rsidRPr="00E2433A" w:rsidRDefault="0003215B">
      <w:pPr>
        <w:pStyle w:val="Standard"/>
        <w:tabs>
          <w:tab w:val="left" w:pos="284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14:paraId="3B8B885E" w14:textId="77777777" w:rsidR="00710DAC" w:rsidRDefault="00710DAC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06068F" w14:textId="77777777" w:rsidR="00010E1D" w:rsidRDefault="00010E1D" w:rsidP="00010E1D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XII</w:t>
      </w:r>
    </w:p>
    <w:p w14:paraId="79369328" w14:textId="77777777" w:rsidR="00010E1D" w:rsidRDefault="00010E1D" w:rsidP="00010E1D">
      <w:pPr>
        <w:pStyle w:val="Textbody"/>
      </w:pPr>
    </w:p>
    <w:p w14:paraId="2AFBA649" w14:textId="77777777" w:rsidR="00921AE6" w:rsidRPr="00B3115A" w:rsidRDefault="00921AE6" w:rsidP="00921A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2718715"/>
      <w:r w:rsidRPr="00B3115A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1"/>
      <w:r w:rsidRPr="00B3115A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2" w:name="_Hlk22718820"/>
      <w:r w:rsidRPr="00B3115A">
        <w:rPr>
          <w:rFonts w:ascii="Arial" w:hAnsi="Arial" w:cs="Arial"/>
          <w:b w:val="0"/>
          <w:sz w:val="22"/>
          <w:szCs w:val="22"/>
        </w:rPr>
        <w:t>(zákon o registru smluv)</w:t>
      </w:r>
      <w:bookmarkEnd w:id="2"/>
      <w:r w:rsidRPr="00B3115A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1326FEA9" w14:textId="77777777" w:rsidR="00921AE6" w:rsidRPr="005F2C48" w:rsidRDefault="00921AE6" w:rsidP="00921AE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3115A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E5D1748" w14:textId="77777777" w:rsidR="00424DE6" w:rsidRDefault="00424D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075464C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I</w:t>
      </w:r>
    </w:p>
    <w:p w14:paraId="7E16999D" w14:textId="77777777" w:rsidR="00D10B78" w:rsidRDefault="00D10B78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14:paraId="44100B3B" w14:textId="77777777" w:rsidR="00D10B78" w:rsidRDefault="0003215B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566DC9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2952C3" w14:textId="20DBCB09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V Děčíně dne ……</w:t>
      </w:r>
      <w:r w:rsidR="00AE6F48">
        <w:rPr>
          <w:rFonts w:ascii="Arial" w:hAnsi="Arial" w:cs="Arial"/>
          <w:sz w:val="22"/>
          <w:szCs w:val="22"/>
        </w:rPr>
        <w:t>9.4.2025</w:t>
      </w:r>
      <w:r>
        <w:rPr>
          <w:rFonts w:ascii="Arial" w:hAnsi="Arial" w:cs="Arial"/>
          <w:sz w:val="22"/>
          <w:szCs w:val="22"/>
        </w:rPr>
        <w:t>………………………</w:t>
      </w:r>
    </w:p>
    <w:p w14:paraId="2A58EEBD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CB91B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AF75EFB" w14:textId="77777777" w:rsidR="00010E1D" w:rsidRDefault="00010E1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BD78F64" w14:textId="77777777" w:rsidR="00010E1D" w:rsidRDefault="00010E1D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D10B78" w14:paraId="32591D06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A8A" w14:textId="77777777" w:rsidR="00D10B78" w:rsidRDefault="0003215B">
            <w:pPr>
              <w:pStyle w:val="Standard"/>
              <w:jc w:val="center"/>
            </w:pPr>
            <w:bookmarkStart w:id="3" w:name="OLE_LINK3"/>
            <w:bookmarkStart w:id="4" w:name="OLE_LINK2"/>
            <w:r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A405" w14:textId="77777777" w:rsidR="00D10B78" w:rsidRDefault="0003215B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C80F64" w14:paraId="5EFA540C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E11" w14:textId="77777777" w:rsidR="00C80F64" w:rsidRDefault="00C80F64" w:rsidP="00C80F6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69A0D" w14:textId="7D5A816D" w:rsidR="00C80F64" w:rsidRDefault="00C80F64" w:rsidP="00C80F64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vedoucí Pobočky Děčín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391D" w14:textId="77777777" w:rsidR="00C80F64" w:rsidRPr="00EA5D43" w:rsidRDefault="00C80F64" w:rsidP="00C80F64">
            <w:pPr>
              <w:pStyle w:val="Standard"/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gro MP</w:t>
            </w:r>
            <w:r w:rsidRPr="00EA5D43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  <w:p w14:paraId="26066917" w14:textId="465C4F51" w:rsidR="00C80F64" w:rsidRPr="00EA5D43" w:rsidRDefault="00C80F64" w:rsidP="00C80F64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na Slavíková</w:t>
            </w:r>
          </w:p>
        </w:tc>
      </w:tr>
      <w:tr w:rsidR="00C80F64" w14:paraId="7AC0A2B3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2F25" w14:textId="415FDEF4" w:rsidR="00C80F64" w:rsidRDefault="00C80F64" w:rsidP="00C80F64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AA" w14:textId="045A4A45" w:rsidR="00C80F64" w:rsidRDefault="00C80F64" w:rsidP="00C80F64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jednatel</w:t>
            </w:r>
          </w:p>
        </w:tc>
      </w:tr>
      <w:tr w:rsidR="00C80F64" w14:paraId="0EB879CA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3FA" w14:textId="22C5D4E4" w:rsidR="00C80F64" w:rsidRDefault="00C80F64" w:rsidP="00C80F64">
            <w:pPr>
              <w:pStyle w:val="Standard"/>
              <w:jc w:val="center"/>
            </w:pPr>
            <w:r>
              <w:t xml:space="preserve">        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D6" w14:textId="10559CF5" w:rsidR="00C80F64" w:rsidRDefault="00C80F64" w:rsidP="00C80F6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htýř</w:t>
            </w:r>
          </w:p>
        </w:tc>
      </w:tr>
      <w:tr w:rsidR="00D10B78" w14:paraId="368743E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F533" w14:textId="04DD85BA" w:rsidR="00010E1D" w:rsidRDefault="00010E1D" w:rsidP="00921AE6">
            <w:pPr>
              <w:pStyle w:val="Standard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95EB" w14:textId="77777777" w:rsidR="00D10B78" w:rsidRDefault="00D10B78" w:rsidP="00921A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AE6" w14:paraId="6C5A0E7D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D8F2" w14:textId="77777777" w:rsidR="00921AE6" w:rsidRDefault="00921AE6" w:rsidP="00835F1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9F31" w14:textId="77777777" w:rsidR="00921AE6" w:rsidRDefault="00921AE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7AE75694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74C4" w14:textId="77777777" w:rsidR="00D10B78" w:rsidRDefault="00D10B78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579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3"/>
    <w:bookmarkEnd w:id="4"/>
    <w:p w14:paraId="747C0943" w14:textId="6404C6DE" w:rsidR="00D10B78" w:rsidRDefault="0003215B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</w:t>
      </w:r>
      <w:r w:rsidR="00E20634">
        <w:rPr>
          <w:rFonts w:ascii="Arial" w:hAnsi="Arial" w:cs="Arial"/>
          <w:iCs/>
          <w:sz w:val="22"/>
          <w:szCs w:val="22"/>
        </w:rPr>
        <w:t>Jitka Plíhalová</w:t>
      </w:r>
    </w:p>
    <w:p w14:paraId="2EA44C8D" w14:textId="77777777" w:rsidR="00F67E2B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09E69B07" w14:textId="6DF36CDD" w:rsidR="00B62AD3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35FE5E47" w14:textId="77777777" w:rsidR="00921AE6" w:rsidRDefault="00921AE6" w:rsidP="00921AE6">
      <w:pPr>
        <w:jc w:val="both"/>
        <w:rPr>
          <w:rFonts w:ascii="Arial" w:hAnsi="Arial" w:cs="Arial"/>
          <w:sz w:val="22"/>
          <w:szCs w:val="22"/>
        </w:rPr>
      </w:pPr>
      <w:bookmarkStart w:id="5" w:name="_Hlk22718877"/>
    </w:p>
    <w:p w14:paraId="405C5AE8" w14:textId="77777777" w:rsidR="00921AE6" w:rsidRDefault="00921AE6" w:rsidP="00921AE6">
      <w:pPr>
        <w:jc w:val="both"/>
        <w:rPr>
          <w:rFonts w:ascii="Arial" w:hAnsi="Arial" w:cs="Arial"/>
          <w:sz w:val="22"/>
          <w:szCs w:val="22"/>
        </w:rPr>
      </w:pPr>
    </w:p>
    <w:p w14:paraId="66962BA9" w14:textId="77777777" w:rsidR="00921AE6" w:rsidRDefault="00921AE6" w:rsidP="00921AE6">
      <w:pPr>
        <w:jc w:val="both"/>
        <w:rPr>
          <w:rFonts w:ascii="Arial" w:hAnsi="Arial" w:cs="Arial"/>
          <w:sz w:val="22"/>
          <w:szCs w:val="22"/>
        </w:rPr>
      </w:pPr>
    </w:p>
    <w:p w14:paraId="24230A9F" w14:textId="77777777" w:rsidR="00921AE6" w:rsidRDefault="00921AE6" w:rsidP="00921AE6">
      <w:pPr>
        <w:jc w:val="both"/>
        <w:rPr>
          <w:rFonts w:ascii="Arial" w:hAnsi="Arial" w:cs="Arial"/>
          <w:sz w:val="22"/>
          <w:szCs w:val="22"/>
        </w:rPr>
      </w:pPr>
    </w:p>
    <w:p w14:paraId="0B078661" w14:textId="2A15DF44" w:rsidR="00921AE6" w:rsidRPr="00B3115A" w:rsidRDefault="00921AE6" w:rsidP="00921AE6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ABAEF6F" w14:textId="77777777" w:rsidR="00921AE6" w:rsidRPr="00B3115A" w:rsidRDefault="00921AE6" w:rsidP="00921AE6">
      <w:pPr>
        <w:jc w:val="both"/>
        <w:rPr>
          <w:rFonts w:ascii="Arial" w:hAnsi="Arial" w:cs="Arial"/>
          <w:sz w:val="22"/>
          <w:szCs w:val="22"/>
        </w:rPr>
      </w:pPr>
    </w:p>
    <w:p w14:paraId="30805802" w14:textId="77777777" w:rsidR="00921AE6" w:rsidRPr="00B3115A" w:rsidRDefault="00921AE6" w:rsidP="00921AE6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Datum registrace: </w:t>
      </w:r>
      <w:r>
        <w:rPr>
          <w:rFonts w:ascii="Arial" w:hAnsi="Arial" w:cs="Arial"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6BD00AB" w14:textId="77777777" w:rsidR="00921AE6" w:rsidRPr="00B3115A" w:rsidRDefault="00921AE6" w:rsidP="00921AE6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smlouvy: 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5BCF85F3" w14:textId="77777777" w:rsidR="00921AE6" w:rsidRPr="00B3115A" w:rsidRDefault="00921AE6" w:rsidP="00921AE6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verze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3528F59" w14:textId="77777777" w:rsidR="00921AE6" w:rsidRPr="00B3115A" w:rsidRDefault="00921AE6" w:rsidP="00921AE6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a</w:t>
      </w:r>
      <w:r w:rsidRPr="00B311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g. Jitka Blehová</w:t>
      </w:r>
    </w:p>
    <w:p w14:paraId="51521B87" w14:textId="77777777" w:rsidR="00921AE6" w:rsidRPr="00B3115A" w:rsidRDefault="00921AE6" w:rsidP="00921AE6">
      <w:pPr>
        <w:jc w:val="both"/>
        <w:rPr>
          <w:rFonts w:ascii="Arial" w:hAnsi="Arial" w:cs="Arial"/>
          <w:sz w:val="22"/>
          <w:szCs w:val="22"/>
        </w:rPr>
      </w:pPr>
    </w:p>
    <w:p w14:paraId="55F6EDD9" w14:textId="77777777" w:rsidR="00921AE6" w:rsidRPr="00B3115A" w:rsidRDefault="00921AE6" w:rsidP="00921AE6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Děčíně</w:t>
      </w:r>
      <w:r w:rsidRPr="00B3115A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B3115A">
        <w:rPr>
          <w:rFonts w:ascii="Arial" w:hAnsi="Arial" w:cs="Arial"/>
          <w:sz w:val="22"/>
          <w:szCs w:val="22"/>
        </w:rPr>
        <w:t>…….</w:t>
      </w:r>
      <w:proofErr w:type="gramEnd"/>
      <w:r w:rsidRPr="00B3115A">
        <w:rPr>
          <w:rFonts w:ascii="Arial" w:hAnsi="Arial" w:cs="Arial"/>
          <w:sz w:val="22"/>
          <w:szCs w:val="22"/>
        </w:rPr>
        <w:t>.</w:t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3115A">
        <w:rPr>
          <w:rFonts w:ascii="Arial" w:hAnsi="Arial" w:cs="Arial"/>
          <w:sz w:val="22"/>
          <w:szCs w:val="22"/>
        </w:rPr>
        <w:t>…………………………………..</w:t>
      </w:r>
    </w:p>
    <w:p w14:paraId="7D0F7592" w14:textId="77777777" w:rsidR="00921AE6" w:rsidRPr="001A3A9C" w:rsidRDefault="00921AE6" w:rsidP="00921AE6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i/>
          <w:sz w:val="22"/>
          <w:szCs w:val="22"/>
        </w:rPr>
        <w:t>podpis odpovědného zaměstnance</w:t>
      </w:r>
      <w:bookmarkEnd w:id="5"/>
    </w:p>
    <w:p w14:paraId="551E56C7" w14:textId="77777777" w:rsidR="00921AE6" w:rsidRDefault="00921AE6" w:rsidP="00921AE6"/>
    <w:p w14:paraId="07F3EA23" w14:textId="77777777" w:rsidR="00921AE6" w:rsidRDefault="00921AE6" w:rsidP="00921AE6">
      <w:pPr>
        <w:rPr>
          <w:rStyle w:val="Siln"/>
          <w:b w:val="0"/>
          <w:bCs w:val="0"/>
        </w:rPr>
      </w:pPr>
    </w:p>
    <w:p w14:paraId="3369EC06" w14:textId="77777777" w:rsidR="00921AE6" w:rsidRDefault="00921AE6" w:rsidP="00921AE6">
      <w:pPr>
        <w:rPr>
          <w:rStyle w:val="Siln"/>
          <w:b w:val="0"/>
          <w:bCs w:val="0"/>
        </w:rPr>
      </w:pPr>
    </w:p>
    <w:p w14:paraId="01907B93" w14:textId="77777777" w:rsidR="00921AE6" w:rsidRDefault="00921AE6" w:rsidP="00921AE6">
      <w:pPr>
        <w:rPr>
          <w:rStyle w:val="Siln"/>
          <w:b w:val="0"/>
          <w:bCs w:val="0"/>
        </w:rPr>
      </w:pPr>
    </w:p>
    <w:p w14:paraId="1EE15E44" w14:textId="77777777" w:rsidR="00921AE6" w:rsidRDefault="00921AE6" w:rsidP="00921AE6">
      <w:pPr>
        <w:rPr>
          <w:rStyle w:val="Siln"/>
          <w:b w:val="0"/>
          <w:bCs w:val="0"/>
        </w:rPr>
      </w:pPr>
    </w:p>
    <w:p w14:paraId="46EA2275" w14:textId="77777777" w:rsidR="00921AE6" w:rsidRPr="00057E7C" w:rsidRDefault="00921AE6" w:rsidP="00921AE6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1F38B9FC" w14:textId="77777777" w:rsidR="00921AE6" w:rsidRPr="00AF39CE" w:rsidRDefault="00921AE6" w:rsidP="00921AE6">
      <w:pPr>
        <w:rPr>
          <w:rStyle w:val="Siln"/>
          <w:b w:val="0"/>
          <w:bCs w:val="0"/>
        </w:rPr>
      </w:pPr>
    </w:p>
    <w:p w14:paraId="2F4ACAA1" w14:textId="77777777" w:rsidR="00096950" w:rsidRDefault="00096950">
      <w:pPr>
        <w:pStyle w:val="adresa"/>
        <w:rPr>
          <w:rFonts w:ascii="Arial" w:hAnsi="Arial" w:cs="Arial"/>
          <w:iCs/>
          <w:sz w:val="22"/>
          <w:szCs w:val="22"/>
        </w:rPr>
      </w:pPr>
    </w:p>
    <w:sectPr w:rsidR="0009695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164" w14:textId="77777777" w:rsidR="002C1BE2" w:rsidRDefault="0003215B">
      <w:r>
        <w:separator/>
      </w:r>
    </w:p>
  </w:endnote>
  <w:endnote w:type="continuationSeparator" w:id="0">
    <w:p w14:paraId="0265F2C2" w14:textId="77777777" w:rsidR="002C1BE2" w:rsidRDefault="000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0178" w14:textId="77777777" w:rsidR="00D33C8A" w:rsidRDefault="0003215B">
    <w:pPr>
      <w:pStyle w:val="Standard"/>
      <w:tabs>
        <w:tab w:val="left" w:pos="3402"/>
        <w:tab w:val="center" w:pos="4550"/>
        <w:tab w:val="left" w:pos="5818"/>
        <w:tab w:val="left" w:pos="6237"/>
      </w:tabs>
      <w:ind w:right="260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ascii="Arial" w:hAnsi="Arial" w:cs="Arial"/>
        <w:color w:val="323E4F"/>
      </w:rPr>
      <w:t>/</w:t>
    </w:r>
    <w:r w:rsidR="00AE6F48">
      <w:fldChar w:fldCharType="begin"/>
    </w:r>
    <w:r w:rsidR="00AE6F48">
      <w:instrText xml:space="preserve"> NUMPAGES \* ARABIC </w:instrText>
    </w:r>
    <w:r w:rsidR="00AE6F48">
      <w:fldChar w:fldCharType="separate"/>
    </w:r>
    <w:r>
      <w:t>5</w:t>
    </w:r>
    <w:r w:rsidR="00AE6F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493F" w14:textId="77777777" w:rsidR="002C1BE2" w:rsidRDefault="0003215B">
      <w:r>
        <w:rPr>
          <w:color w:val="000000"/>
        </w:rPr>
        <w:separator/>
      </w:r>
    </w:p>
  </w:footnote>
  <w:footnote w:type="continuationSeparator" w:id="0">
    <w:p w14:paraId="1BC5C111" w14:textId="77777777" w:rsidR="002C1BE2" w:rsidRDefault="000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570" w14:textId="24871D63" w:rsidR="00171F56" w:rsidRPr="00010E1D" w:rsidRDefault="00CB6093" w:rsidP="00F6553F">
    <w:pPr>
      <w:pStyle w:val="Zhlav"/>
      <w:rPr>
        <w:sz w:val="24"/>
        <w:szCs w:val="24"/>
        <w:highlight w:val="yellow"/>
      </w:rPr>
    </w:pPr>
    <w:r>
      <w:rPr>
        <w:sz w:val="24"/>
        <w:szCs w:val="24"/>
      </w:rPr>
      <w:t xml:space="preserve">Č.j.: </w:t>
    </w:r>
    <w:r w:rsidR="009E1507" w:rsidRPr="009E1507">
      <w:rPr>
        <w:sz w:val="24"/>
        <w:szCs w:val="24"/>
      </w:rPr>
      <w:t>SPU 102593/2025/Ba</w:t>
    </w:r>
    <w:r w:rsidR="009E1507" w:rsidRPr="009E1507">
      <w:rPr>
        <w:rFonts w:hint="eastAsia"/>
        <w:sz w:val="24"/>
        <w:szCs w:val="24"/>
      </w:rPr>
      <w:t>š</w:t>
    </w:r>
  </w:p>
  <w:p w14:paraId="720F6C31" w14:textId="646470C1" w:rsidR="00D33C8A" w:rsidRDefault="0003215B" w:rsidP="00F6553F">
    <w:pPr>
      <w:pStyle w:val="Zhlav"/>
      <w:rPr>
        <w:sz w:val="24"/>
        <w:szCs w:val="24"/>
      </w:rPr>
    </w:pPr>
    <w:r w:rsidRPr="00CE3B41">
      <w:rPr>
        <w:sz w:val="24"/>
        <w:szCs w:val="24"/>
      </w:rPr>
      <w:t xml:space="preserve">UID: </w:t>
    </w:r>
    <w:r w:rsidR="009E1507" w:rsidRPr="009E1507">
      <w:rPr>
        <w:sz w:val="24"/>
        <w:szCs w:val="24"/>
      </w:rPr>
      <w:t>spuess97ff7ae2</w:t>
    </w:r>
  </w:p>
  <w:p w14:paraId="54B68C82" w14:textId="77777777" w:rsidR="00D33C8A" w:rsidRDefault="00D33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9"/>
    <w:multiLevelType w:val="multilevel"/>
    <w:tmpl w:val="80E69532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9746AE"/>
    <w:multiLevelType w:val="multilevel"/>
    <w:tmpl w:val="8C40F06E"/>
    <w:styleLink w:val="WWNum11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70236D"/>
    <w:multiLevelType w:val="multilevel"/>
    <w:tmpl w:val="A5D0C3FC"/>
    <w:styleLink w:val="WWNum8"/>
    <w:lvl w:ilvl="0">
      <w:start w:val="1"/>
      <w:numFmt w:val="decimal"/>
      <w:lvlText w:val="%1)"/>
      <w:lvlJc w:val="left"/>
      <w:pPr>
        <w:ind w:left="1685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C0D7123"/>
    <w:multiLevelType w:val="multilevel"/>
    <w:tmpl w:val="1E3684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7A1"/>
    <w:multiLevelType w:val="multilevel"/>
    <w:tmpl w:val="CF7660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973F3"/>
    <w:multiLevelType w:val="multilevel"/>
    <w:tmpl w:val="F454BF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B36161"/>
    <w:multiLevelType w:val="multilevel"/>
    <w:tmpl w:val="0AA00A14"/>
    <w:styleLink w:val="WWNum2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7" w15:restartNumberingAfterBreak="0">
    <w:nsid w:val="216C5D88"/>
    <w:multiLevelType w:val="multilevel"/>
    <w:tmpl w:val="F73442E4"/>
    <w:styleLink w:val="WWNum7"/>
    <w:lvl w:ilvl="0">
      <w:numFmt w:val="bullet"/>
      <w:lvlText w:val="–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8" w15:restartNumberingAfterBreak="0">
    <w:nsid w:val="25403838"/>
    <w:multiLevelType w:val="multilevel"/>
    <w:tmpl w:val="D3F6330A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3120C2"/>
    <w:multiLevelType w:val="multilevel"/>
    <w:tmpl w:val="BFD28F04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F561F4"/>
    <w:multiLevelType w:val="multilevel"/>
    <w:tmpl w:val="1EB6778E"/>
    <w:styleLink w:val="WWNum9"/>
    <w:lvl w:ilvl="0">
      <w:start w:val="1"/>
      <w:numFmt w:val="upp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2DF96770"/>
    <w:multiLevelType w:val="multilevel"/>
    <w:tmpl w:val="1CD0AC36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545CE3"/>
    <w:multiLevelType w:val="multilevel"/>
    <w:tmpl w:val="60620B62"/>
    <w:styleLink w:val="WWNum4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13" w15:restartNumberingAfterBreak="0">
    <w:nsid w:val="33587B70"/>
    <w:multiLevelType w:val="multilevel"/>
    <w:tmpl w:val="A8FA2BEE"/>
    <w:styleLink w:val="WWNum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3A947DAA"/>
    <w:multiLevelType w:val="multilevel"/>
    <w:tmpl w:val="87E6FA14"/>
    <w:lvl w:ilvl="0">
      <w:numFmt w:val="bullet"/>
      <w:lvlText w:val="-"/>
      <w:lvlJc w:val="left"/>
      <w:pPr>
        <w:ind w:left="1216" w:hanging="360"/>
      </w:pPr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pPr>
        <w:ind w:left="19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6" w:hanging="360"/>
      </w:pPr>
      <w:rPr>
        <w:rFonts w:ascii="Wingdings" w:hAnsi="Wingdings"/>
      </w:rPr>
    </w:lvl>
  </w:abstractNum>
  <w:abstractNum w:abstractNumId="15" w15:restartNumberingAfterBreak="0">
    <w:nsid w:val="3A9B0E11"/>
    <w:multiLevelType w:val="multilevel"/>
    <w:tmpl w:val="9752AD6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B95940"/>
    <w:multiLevelType w:val="hybridMultilevel"/>
    <w:tmpl w:val="C6786A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C83"/>
    <w:multiLevelType w:val="multilevel"/>
    <w:tmpl w:val="49B049DC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10B51E5"/>
    <w:multiLevelType w:val="multilevel"/>
    <w:tmpl w:val="F6BE9DA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53610E"/>
    <w:multiLevelType w:val="multilevel"/>
    <w:tmpl w:val="65F4A254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F1F2058"/>
    <w:multiLevelType w:val="multilevel"/>
    <w:tmpl w:val="0FC44A90"/>
    <w:styleLink w:val="WWNum6"/>
    <w:lvl w:ilvl="0">
      <w:start w:val="3"/>
      <w:numFmt w:val="decimal"/>
      <w:lvlText w:val="%1)"/>
      <w:lvlJc w:val="left"/>
      <w:pPr>
        <w:ind w:left="1182" w:hanging="61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 w16cid:durableId="1541630079">
    <w:abstractNumId w:val="13"/>
  </w:num>
  <w:num w:numId="2" w16cid:durableId="46926573">
    <w:abstractNumId w:val="6"/>
  </w:num>
  <w:num w:numId="3" w16cid:durableId="82348">
    <w:abstractNumId w:val="18"/>
  </w:num>
  <w:num w:numId="4" w16cid:durableId="125200515">
    <w:abstractNumId w:val="12"/>
  </w:num>
  <w:num w:numId="5" w16cid:durableId="222329547">
    <w:abstractNumId w:val="11"/>
  </w:num>
  <w:num w:numId="6" w16cid:durableId="1924340921">
    <w:abstractNumId w:val="21"/>
  </w:num>
  <w:num w:numId="7" w16cid:durableId="1282152819">
    <w:abstractNumId w:val="7"/>
  </w:num>
  <w:num w:numId="8" w16cid:durableId="176505807">
    <w:abstractNumId w:val="2"/>
  </w:num>
  <w:num w:numId="9" w16cid:durableId="33238092">
    <w:abstractNumId w:val="10"/>
  </w:num>
  <w:num w:numId="10" w16cid:durableId="985552884">
    <w:abstractNumId w:val="8"/>
  </w:num>
  <w:num w:numId="11" w16cid:durableId="969702988">
    <w:abstractNumId w:val="1"/>
  </w:num>
  <w:num w:numId="12" w16cid:durableId="554657723">
    <w:abstractNumId w:val="0"/>
  </w:num>
  <w:num w:numId="13" w16cid:durableId="1950162312">
    <w:abstractNumId w:val="17"/>
  </w:num>
  <w:num w:numId="14" w16cid:durableId="1702363367">
    <w:abstractNumId w:val="5"/>
  </w:num>
  <w:num w:numId="15" w16cid:durableId="721751959">
    <w:abstractNumId w:val="19"/>
  </w:num>
  <w:num w:numId="16" w16cid:durableId="137498108">
    <w:abstractNumId w:val="20"/>
  </w:num>
  <w:num w:numId="17" w16cid:durableId="1056120631">
    <w:abstractNumId w:val="15"/>
  </w:num>
  <w:num w:numId="18" w16cid:durableId="210386577">
    <w:abstractNumId w:val="9"/>
  </w:num>
  <w:num w:numId="19" w16cid:durableId="1611862662">
    <w:abstractNumId w:val="4"/>
  </w:num>
  <w:num w:numId="20" w16cid:durableId="25721892">
    <w:abstractNumId w:val="3"/>
  </w:num>
  <w:num w:numId="21" w16cid:durableId="1216746099">
    <w:abstractNumId w:val="14"/>
  </w:num>
  <w:num w:numId="22" w16cid:durableId="764036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78"/>
    <w:rsid w:val="00010E1D"/>
    <w:rsid w:val="0003215B"/>
    <w:rsid w:val="00063B9C"/>
    <w:rsid w:val="00096950"/>
    <w:rsid w:val="000E2E6E"/>
    <w:rsid w:val="00110864"/>
    <w:rsid w:val="00164387"/>
    <w:rsid w:val="00171F56"/>
    <w:rsid w:val="001D0598"/>
    <w:rsid w:val="002047F5"/>
    <w:rsid w:val="002B53A0"/>
    <w:rsid w:val="002C1BE2"/>
    <w:rsid w:val="002F147C"/>
    <w:rsid w:val="00326B6B"/>
    <w:rsid w:val="0034586F"/>
    <w:rsid w:val="003E1CF5"/>
    <w:rsid w:val="00401C15"/>
    <w:rsid w:val="00424DE6"/>
    <w:rsid w:val="00427CDF"/>
    <w:rsid w:val="00442F24"/>
    <w:rsid w:val="00487E2B"/>
    <w:rsid w:val="004A2533"/>
    <w:rsid w:val="004E288E"/>
    <w:rsid w:val="00514EBE"/>
    <w:rsid w:val="00536A81"/>
    <w:rsid w:val="00556A21"/>
    <w:rsid w:val="0056550F"/>
    <w:rsid w:val="00571A59"/>
    <w:rsid w:val="00584C58"/>
    <w:rsid w:val="00592870"/>
    <w:rsid w:val="00597ECE"/>
    <w:rsid w:val="005C1165"/>
    <w:rsid w:val="00606759"/>
    <w:rsid w:val="0062507D"/>
    <w:rsid w:val="00632B7A"/>
    <w:rsid w:val="00686F55"/>
    <w:rsid w:val="00691C7E"/>
    <w:rsid w:val="006937DE"/>
    <w:rsid w:val="006A003B"/>
    <w:rsid w:val="006D7C95"/>
    <w:rsid w:val="006F2537"/>
    <w:rsid w:val="00710DAC"/>
    <w:rsid w:val="007358AB"/>
    <w:rsid w:val="00777B56"/>
    <w:rsid w:val="0080759B"/>
    <w:rsid w:val="00830CDA"/>
    <w:rsid w:val="00835098"/>
    <w:rsid w:val="00835F18"/>
    <w:rsid w:val="008761F4"/>
    <w:rsid w:val="008A06C8"/>
    <w:rsid w:val="008B7C4F"/>
    <w:rsid w:val="00915048"/>
    <w:rsid w:val="00921AE6"/>
    <w:rsid w:val="009469F7"/>
    <w:rsid w:val="009B73CF"/>
    <w:rsid w:val="009D2C07"/>
    <w:rsid w:val="009E1507"/>
    <w:rsid w:val="00A4776B"/>
    <w:rsid w:val="00A71240"/>
    <w:rsid w:val="00AB5A5C"/>
    <w:rsid w:val="00AE6F48"/>
    <w:rsid w:val="00B26D12"/>
    <w:rsid w:val="00B62AD3"/>
    <w:rsid w:val="00B96D61"/>
    <w:rsid w:val="00BA55FC"/>
    <w:rsid w:val="00BB1FAD"/>
    <w:rsid w:val="00BB6F49"/>
    <w:rsid w:val="00C03970"/>
    <w:rsid w:val="00C13EDD"/>
    <w:rsid w:val="00C66032"/>
    <w:rsid w:val="00C80F64"/>
    <w:rsid w:val="00CB6093"/>
    <w:rsid w:val="00CC5F6E"/>
    <w:rsid w:val="00CE1958"/>
    <w:rsid w:val="00CE3B41"/>
    <w:rsid w:val="00CF3373"/>
    <w:rsid w:val="00D009BB"/>
    <w:rsid w:val="00D041F2"/>
    <w:rsid w:val="00D10B78"/>
    <w:rsid w:val="00D33C8A"/>
    <w:rsid w:val="00D55D2F"/>
    <w:rsid w:val="00DD65ED"/>
    <w:rsid w:val="00DF4830"/>
    <w:rsid w:val="00E15B27"/>
    <w:rsid w:val="00E20634"/>
    <w:rsid w:val="00E2433A"/>
    <w:rsid w:val="00E35BF9"/>
    <w:rsid w:val="00E4776E"/>
    <w:rsid w:val="00E51312"/>
    <w:rsid w:val="00EA5D43"/>
    <w:rsid w:val="00ED7E43"/>
    <w:rsid w:val="00EF4D79"/>
    <w:rsid w:val="00F11463"/>
    <w:rsid w:val="00F17DC1"/>
    <w:rsid w:val="00F61286"/>
    <w:rsid w:val="00F6553F"/>
    <w:rsid w:val="00F67E2B"/>
    <w:rsid w:val="00FC060A"/>
    <w:rsid w:val="00FD118B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882"/>
  <w15:docId w15:val="{DCE44879-7142-46D0-BAD4-79B395C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032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Standard"/>
    <w:next w:val="Textbody"/>
    <w:uiPriority w:val="9"/>
    <w:unhideWhenUsed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Standard"/>
    <w:next w:val="Textbody"/>
    <w:link w:val="Nadpis4Char"/>
    <w:uiPriority w:val="9"/>
    <w:unhideWhenUsed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Zkladntext21">
    <w:name w:val="Základní text 21"/>
    <w:basedOn w:val="Standard"/>
    <w:pPr>
      <w:jc w:val="both"/>
    </w:pPr>
    <w:rPr>
      <w:b/>
      <w:sz w:val="24"/>
    </w:rPr>
  </w:style>
  <w:style w:type="paragraph" w:styleId="Zkladntext2">
    <w:name w:val="Body Text 2"/>
    <w:basedOn w:val="Standard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tabs>
        <w:tab w:val="left" w:pos="568"/>
        <w:tab w:val="left" w:pos="852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Standard"/>
    <w:rPr>
      <w:sz w:val="24"/>
    </w:rPr>
  </w:style>
  <w:style w:type="paragraph" w:customStyle="1" w:styleId="adresa">
    <w:name w:val="adresa"/>
    <w:basedOn w:val="Standard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Standard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Standard"/>
    <w:pPr>
      <w:jc w:val="both"/>
    </w:pPr>
    <w:rPr>
      <w:sz w:val="24"/>
      <w:lang w:eastAsia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Textkomente">
    <w:name w:val="annotation text"/>
    <w:basedOn w:val="Standard"/>
  </w:style>
  <w:style w:type="paragraph" w:customStyle="1" w:styleId="para">
    <w:name w:val="para"/>
    <w:basedOn w:val="Standard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Standard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lanek5">
    <w:name w:val="članek 5"/>
    <w:basedOn w:val="Textbodyindent"/>
    <w:pPr>
      <w:tabs>
        <w:tab w:val="clear" w:pos="568"/>
        <w:tab w:val="clear" w:pos="852"/>
      </w:tabs>
      <w:ind w:left="480" w:firstLine="0"/>
      <w:jc w:val="center"/>
    </w:pPr>
    <w:rPr>
      <w:b/>
      <w:bCs/>
      <w:i w:val="0"/>
      <w:sz w:val="28"/>
    </w:rPr>
  </w:style>
  <w:style w:type="paragraph" w:customStyle="1" w:styleId="BodyText31">
    <w:name w:val="Body Text 31"/>
    <w:basedOn w:val="Standard"/>
    <w:pPr>
      <w:jc w:val="both"/>
    </w:pPr>
    <w:rPr>
      <w:sz w:val="24"/>
      <w:lang w:eastAsia="en-US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Zkladntext32">
    <w:name w:val="Základní text 32"/>
    <w:basedOn w:val="Standard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Standard"/>
    <w:pPr>
      <w:jc w:val="both"/>
    </w:pPr>
    <w:rPr>
      <w:b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patChar">
    <w:name w:val="Zápatí Char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/>
      <w:i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1">
    <w:name w:val="Základní text Char1"/>
    <w:basedOn w:val="Standardnpsmoodstavce"/>
  </w:style>
  <w:style w:type="character" w:customStyle="1" w:styleId="Zkladntext2Char">
    <w:name w:val="Základní text 2 Char"/>
    <w:basedOn w:val="Standardnpsmoodstavce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basedOn w:val="Standardnpsmoodstavce"/>
    <w:rPr>
      <w:rFonts w:ascii="Times New Roman" w:hAnsi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character" w:styleId="Siln">
    <w:name w:val="Strong"/>
    <w:basedOn w:val="Standardnpsmoodstavce"/>
    <w:qFormat/>
    <w:rsid w:val="00835F18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10E1D"/>
    <w:rPr>
      <w:rFonts w:ascii="Times New Roman" w:hAnsi="Times New Roman"/>
      <w:b/>
      <w:sz w:val="24"/>
      <w:szCs w:val="24"/>
    </w:rPr>
  </w:style>
  <w:style w:type="table" w:styleId="Mkatabulky">
    <w:name w:val="Table Grid"/>
    <w:basedOn w:val="Normlntabulka"/>
    <w:rsid w:val="0056550F"/>
    <w:pPr>
      <w:widowControl/>
      <w:autoSpaceDN/>
      <w:textAlignment w:val="auto"/>
    </w:pPr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611-53A8-4BD9-A558-987F2A1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Státní pozemkový úřad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Blehová Jitka Ing.</cp:lastModifiedBy>
  <cp:revision>2</cp:revision>
  <cp:lastPrinted>2025-03-14T09:12:00Z</cp:lastPrinted>
  <dcterms:created xsi:type="dcterms:W3CDTF">2025-04-14T14:22:00Z</dcterms:created>
  <dcterms:modified xsi:type="dcterms:W3CDTF">2025-04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